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1C50" w14:textId="77777777" w:rsidR="00133DA6" w:rsidRDefault="00133DA6" w:rsidP="00133DA6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ces for Students with Disabilities</w:t>
      </w:r>
    </w:p>
    <w:p w14:paraId="7F97FC9B" w14:textId="77777777" w:rsidR="00133DA6" w:rsidRDefault="00133DA6" w:rsidP="00133DA6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preting Services</w:t>
      </w:r>
    </w:p>
    <w:p w14:paraId="04C2B475" w14:textId="77777777" w:rsidR="00133DA6" w:rsidRPr="00CC3ECE" w:rsidRDefault="00133DA6" w:rsidP="00133DA6">
      <w:pPr>
        <w:pStyle w:val="BodyText"/>
        <w:tabs>
          <w:tab w:val="left" w:pos="420"/>
          <w:tab w:val="center" w:pos="54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3ECE">
        <w:rPr>
          <w:rFonts w:ascii="Arial" w:hAnsi="Arial" w:cs="Arial"/>
          <w:szCs w:val="22"/>
        </w:rPr>
        <w:t>Columbia College Chicago</w:t>
      </w:r>
    </w:p>
    <w:p w14:paraId="3C91A094" w14:textId="77777777" w:rsidR="00133DA6" w:rsidRPr="00CC3ECE" w:rsidRDefault="00133DA6" w:rsidP="00133DA6">
      <w:pPr>
        <w:pStyle w:val="BodyText"/>
        <w:jc w:val="center"/>
        <w:rPr>
          <w:rFonts w:ascii="Arial" w:hAnsi="Arial" w:cs="Arial"/>
          <w:szCs w:val="22"/>
        </w:rPr>
      </w:pPr>
      <w:r w:rsidRPr="00CC3ECE">
        <w:rPr>
          <w:rFonts w:ascii="Arial" w:hAnsi="Arial" w:cs="Arial"/>
          <w:szCs w:val="22"/>
        </w:rPr>
        <w:t>623 S. Wabash | Suite 311</w:t>
      </w:r>
    </w:p>
    <w:p w14:paraId="39CA30D2" w14:textId="77777777" w:rsidR="00133DA6" w:rsidRPr="00CC3ECE" w:rsidRDefault="00133DA6" w:rsidP="00133DA6">
      <w:pPr>
        <w:pStyle w:val="BodyText"/>
        <w:jc w:val="center"/>
        <w:rPr>
          <w:rFonts w:ascii="Arial" w:hAnsi="Arial" w:cs="Arial"/>
          <w:szCs w:val="22"/>
        </w:rPr>
      </w:pPr>
      <w:r w:rsidRPr="00CC3ECE">
        <w:rPr>
          <w:rFonts w:ascii="Arial" w:hAnsi="Arial" w:cs="Arial"/>
          <w:szCs w:val="22"/>
        </w:rPr>
        <w:t>(312) 369-8296</w:t>
      </w:r>
      <w:r>
        <w:rPr>
          <w:rFonts w:ascii="Arial" w:hAnsi="Arial" w:cs="Arial"/>
          <w:szCs w:val="22"/>
        </w:rPr>
        <w:t xml:space="preserve"> | Fax unavailable</w:t>
      </w:r>
    </w:p>
    <w:p w14:paraId="1CBFC713" w14:textId="77777777" w:rsidR="00133DA6" w:rsidRPr="00CC3ECE" w:rsidRDefault="00133DA6" w:rsidP="00133DA6">
      <w:pPr>
        <w:pStyle w:val="BodyText"/>
        <w:jc w:val="center"/>
        <w:rPr>
          <w:rFonts w:ascii="Arial" w:hAnsi="Arial" w:cs="Arial"/>
          <w:szCs w:val="22"/>
        </w:rPr>
      </w:pPr>
      <w:r w:rsidRPr="00CC3ECE">
        <w:rPr>
          <w:rFonts w:ascii="Arial" w:hAnsi="Arial" w:cs="Arial"/>
          <w:szCs w:val="22"/>
        </w:rPr>
        <w:t>ssd@colum.edu</w:t>
      </w:r>
    </w:p>
    <w:p w14:paraId="0444F521" w14:textId="6E40D87B" w:rsidR="00133DA6" w:rsidRDefault="00133DA6" w:rsidP="00133DA6">
      <w:pPr>
        <w:pStyle w:val="BodyText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906CB6">
        <w:rPr>
          <w:rFonts w:ascii="Arial" w:hAnsi="Arial" w:cs="Arial"/>
          <w:b/>
          <w:sz w:val="30"/>
          <w:szCs w:val="30"/>
          <w:u w:val="single"/>
        </w:rPr>
        <w:t>Assistance Animal Housing Request and Registration</w:t>
      </w:r>
      <w:r>
        <w:rPr>
          <w:rFonts w:ascii="Arial" w:hAnsi="Arial" w:cs="Arial"/>
          <w:b/>
          <w:sz w:val="30"/>
          <w:szCs w:val="30"/>
          <w:u w:val="single"/>
        </w:rPr>
        <w:t>*</w:t>
      </w:r>
    </w:p>
    <w:p w14:paraId="48BDD115" w14:textId="77777777" w:rsidR="001B1BF9" w:rsidRPr="00906CB6" w:rsidRDefault="001B1BF9" w:rsidP="00133DA6">
      <w:pPr>
        <w:pStyle w:val="BodyText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647CA291" w14:textId="2B18E618" w:rsidR="00133DA6" w:rsidRPr="00CC3ECE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Name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0"/>
      <w:r w:rsidR="001B1B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UDENT</w:t>
      </w:r>
      <w:r w:rsidRPr="00CC3E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BE0A5E">
        <w:rPr>
          <w:rFonts w:ascii="Arial" w:hAnsi="Arial" w:cs="Arial"/>
          <w:sz w:val="22"/>
          <w:szCs w:val="22"/>
        </w:rPr>
        <w:t xml:space="preserve">D: </w:t>
      </w:r>
      <w:r w:rsidR="00BE0A5E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BE0A5E">
        <w:rPr>
          <w:rFonts w:ascii="Arial" w:hAnsi="Arial" w:cs="Arial"/>
          <w:sz w:val="22"/>
          <w:szCs w:val="22"/>
        </w:rPr>
        <w:instrText xml:space="preserve"> FORMTEXT </w:instrText>
      </w:r>
      <w:r w:rsidR="00BE0A5E">
        <w:rPr>
          <w:rFonts w:ascii="Arial" w:hAnsi="Arial" w:cs="Arial"/>
          <w:sz w:val="22"/>
          <w:szCs w:val="22"/>
        </w:rPr>
      </w:r>
      <w:r w:rsidR="00BE0A5E">
        <w:rPr>
          <w:rFonts w:ascii="Arial" w:hAnsi="Arial" w:cs="Arial"/>
          <w:sz w:val="22"/>
          <w:szCs w:val="22"/>
        </w:rPr>
        <w:fldChar w:fldCharType="separate"/>
      </w:r>
      <w:r w:rsidR="00BE0A5E">
        <w:rPr>
          <w:rFonts w:ascii="Arial" w:hAnsi="Arial" w:cs="Arial"/>
          <w:noProof/>
          <w:sz w:val="22"/>
          <w:szCs w:val="22"/>
        </w:rPr>
        <w:t> </w:t>
      </w:r>
      <w:r w:rsidR="00BE0A5E">
        <w:rPr>
          <w:rFonts w:ascii="Arial" w:hAnsi="Arial" w:cs="Arial"/>
          <w:noProof/>
          <w:sz w:val="22"/>
          <w:szCs w:val="22"/>
        </w:rPr>
        <w:t> </w:t>
      </w:r>
      <w:r w:rsidR="00BE0A5E">
        <w:rPr>
          <w:rFonts w:ascii="Arial" w:hAnsi="Arial" w:cs="Arial"/>
          <w:noProof/>
          <w:sz w:val="22"/>
          <w:szCs w:val="22"/>
        </w:rPr>
        <w:t> </w:t>
      </w:r>
      <w:r w:rsidR="00BE0A5E">
        <w:rPr>
          <w:rFonts w:ascii="Arial" w:hAnsi="Arial" w:cs="Arial"/>
          <w:noProof/>
          <w:sz w:val="22"/>
          <w:szCs w:val="22"/>
        </w:rPr>
        <w:t> </w:t>
      </w:r>
      <w:r w:rsidR="00BE0A5E">
        <w:rPr>
          <w:rFonts w:ascii="Arial" w:hAnsi="Arial" w:cs="Arial"/>
          <w:noProof/>
          <w:sz w:val="22"/>
          <w:szCs w:val="22"/>
        </w:rPr>
        <w:t> </w:t>
      </w:r>
      <w:r w:rsidR="00BE0A5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C757BA1" w14:textId="248B38FC" w:rsidR="00133DA6" w:rsidRPr="00CC3ECE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Birth Date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"/>
      <w:r w:rsidR="001B1B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</w:t>
      </w:r>
      <w:r w:rsidRPr="00CC3ECE">
        <w:rPr>
          <w:rFonts w:ascii="Arial" w:hAnsi="Arial" w:cs="Arial"/>
          <w:sz w:val="22"/>
          <w:szCs w:val="22"/>
        </w:rPr>
        <w:t xml:space="preserve">oday’s date (include year)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B1BF9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21498FE" w14:textId="3E38ACF4" w:rsidR="00133DA6" w:rsidRPr="00CC3ECE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Address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B3E2961" w14:textId="7E5ADF61" w:rsidR="00133DA6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City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5"/>
      <w:r w:rsidR="001B1BF9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 xml:space="preserve">State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6"/>
      <w:r w:rsidR="001B1B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</w:t>
      </w:r>
      <w:r w:rsidRPr="00CC3ECE">
        <w:rPr>
          <w:rFonts w:ascii="Arial" w:hAnsi="Arial" w:cs="Arial"/>
          <w:sz w:val="22"/>
          <w:szCs w:val="22"/>
        </w:rPr>
        <w:t xml:space="preserve">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7"/>
      <w:r w:rsidR="001B1BF9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 xml:space="preserve">Telephone Number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AC657AA" w14:textId="58807FFC" w:rsidR="00133DA6" w:rsidRPr="00CC3ECE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Email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9"/>
      <w:r w:rsidR="001B1BF9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 xml:space="preserve">Optional:  Preferred Name or Pronouns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AD96E2B" w14:textId="422DF014" w:rsidR="00133DA6" w:rsidRDefault="00133DA6" w:rsidP="001B1BF9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6B0B80">
        <w:rPr>
          <w:rFonts w:ascii="Arial" w:hAnsi="Arial" w:cs="Arial"/>
          <w:b/>
          <w:sz w:val="22"/>
          <w:szCs w:val="22"/>
          <w:u w:val="single"/>
        </w:rPr>
        <w:t xml:space="preserve">Disability Information: </w:t>
      </w:r>
      <w:r w:rsidRPr="006B0B80">
        <w:rPr>
          <w:rFonts w:ascii="Arial" w:hAnsi="Arial" w:cs="Arial"/>
          <w:sz w:val="22"/>
          <w:szCs w:val="22"/>
        </w:rPr>
        <w:t xml:space="preserve">Federal law defines a person with a disability as someone who has a physical or mental impairment that </w:t>
      </w:r>
      <w:r w:rsidRPr="006B0B80">
        <w:rPr>
          <w:rFonts w:ascii="Arial" w:hAnsi="Arial" w:cs="Arial"/>
          <w:i/>
          <w:iCs/>
          <w:sz w:val="22"/>
          <w:szCs w:val="22"/>
        </w:rPr>
        <w:t>substantially limits</w:t>
      </w:r>
      <w:r w:rsidRPr="006B0B80">
        <w:rPr>
          <w:rFonts w:ascii="Arial" w:hAnsi="Arial" w:cs="Arial"/>
          <w:sz w:val="22"/>
          <w:szCs w:val="22"/>
        </w:rPr>
        <w:t xml:space="preserve"> one or more major life activities.  What is the nature of your mental health impairment (that is, how are you substantially limited?)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2642FC7" w14:textId="77777777" w:rsidR="00133DA6" w:rsidRPr="00CC3ECE" w:rsidRDefault="00133DA6" w:rsidP="00133DA6">
      <w:pPr>
        <w:pStyle w:val="Default"/>
        <w:rPr>
          <w:rFonts w:ascii="Arial" w:hAnsi="Arial" w:cs="Arial"/>
          <w:b/>
          <w:sz w:val="22"/>
          <w:szCs w:val="22"/>
        </w:rPr>
      </w:pPr>
      <w:r w:rsidRPr="00A82006">
        <w:rPr>
          <w:rFonts w:ascii="Arial" w:hAnsi="Arial" w:cs="Arial"/>
          <w:b/>
          <w:sz w:val="22"/>
          <w:szCs w:val="22"/>
          <w:u w:val="single"/>
        </w:rPr>
        <w:t>Assistance Animal Information</w:t>
      </w:r>
      <w:r>
        <w:rPr>
          <w:rFonts w:ascii="Arial" w:hAnsi="Arial" w:cs="Arial"/>
          <w:b/>
          <w:sz w:val="22"/>
          <w:szCs w:val="22"/>
          <w:u w:val="single"/>
        </w:rPr>
        <w:t>**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7889BC0F" w14:textId="5C8C8F54" w:rsidR="00133DA6" w:rsidRPr="00CC3ECE" w:rsidRDefault="00133DA6" w:rsidP="00133DA6">
      <w:pPr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>Animal Type/Breed:</w:t>
      </w:r>
      <w:r>
        <w:rPr>
          <w:rFonts w:ascii="Arial" w:hAnsi="Arial" w:cs="Arial"/>
          <w:sz w:val="22"/>
          <w:szCs w:val="22"/>
        </w:rPr>
        <w:tab/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imal Name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7007253" w14:textId="6FB1EF70" w:rsidR="00133DA6" w:rsidRDefault="00133DA6" w:rsidP="00133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mal Ag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72EC320" w14:textId="3DCEDDDC" w:rsidR="00133DA6" w:rsidRDefault="00133DA6" w:rsidP="00133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the Assistance Animal been spayed or neutered, and if so, when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8008ED2" w14:textId="77777777" w:rsidR="00133DA6" w:rsidRPr="00CC3ECE" w:rsidRDefault="00133DA6" w:rsidP="00133DA6">
      <w:pPr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>Has the Assistance Animal ever harmed or shown aggressive behavior towards people?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873F337" w14:textId="33B87BBE" w:rsidR="00133DA6" w:rsidRPr="00CC3ECE" w:rsidRDefault="001B1BF9" w:rsidP="00133DA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133DA6">
        <w:rPr>
          <w:rFonts w:ascii="Arial" w:hAnsi="Arial" w:cs="Arial"/>
          <w:sz w:val="22"/>
          <w:szCs w:val="22"/>
        </w:rPr>
        <w:t xml:space="preserve">NO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133DA6">
        <w:rPr>
          <w:rFonts w:ascii="Arial" w:hAnsi="Arial" w:cs="Arial"/>
          <w:sz w:val="22"/>
          <w:szCs w:val="22"/>
        </w:rPr>
        <w:t>YES</w:t>
      </w:r>
      <w:r w:rsidR="00133DA6" w:rsidRPr="00CC3ECE">
        <w:rPr>
          <w:rFonts w:ascii="Arial" w:hAnsi="Arial" w:cs="Arial"/>
          <w:sz w:val="22"/>
          <w:szCs w:val="22"/>
        </w:rPr>
        <w:t xml:space="preserve"> (Please explain</w:t>
      </w:r>
      <w:r w:rsidR="00BE0A5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133DA6">
        <w:rPr>
          <w:rFonts w:ascii="Arial" w:hAnsi="Arial" w:cs="Arial"/>
          <w:sz w:val="22"/>
          <w:szCs w:val="22"/>
        </w:rPr>
        <w:softHyphen/>
      </w:r>
      <w:r w:rsidR="00133DA6">
        <w:rPr>
          <w:rFonts w:ascii="Arial" w:hAnsi="Arial" w:cs="Arial"/>
          <w:sz w:val="22"/>
          <w:szCs w:val="22"/>
        </w:rPr>
        <w:softHyphen/>
      </w:r>
      <w:r w:rsidR="00133DA6">
        <w:rPr>
          <w:rFonts w:ascii="Arial" w:hAnsi="Arial" w:cs="Arial"/>
          <w:sz w:val="22"/>
          <w:szCs w:val="22"/>
        </w:rPr>
        <w:softHyphen/>
      </w:r>
    </w:p>
    <w:p w14:paraId="13467886" w14:textId="77777777" w:rsidR="00133DA6" w:rsidRDefault="00133DA6" w:rsidP="00133DA6">
      <w:pPr>
        <w:rPr>
          <w:rFonts w:ascii="Arial" w:hAnsi="Arial" w:cs="Arial"/>
          <w:sz w:val="22"/>
          <w:szCs w:val="22"/>
        </w:rPr>
      </w:pPr>
    </w:p>
    <w:p w14:paraId="118A63C1" w14:textId="32B29DD5" w:rsidR="00133DA6" w:rsidRPr="00CC3ECE" w:rsidRDefault="00133DA6" w:rsidP="00133DA6">
      <w:pPr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Is the Assistance Animal current on shots, including vaccinations for rabies, if applicable, required by Illinois state laws, regulations and/or local ordinances?  </w:t>
      </w:r>
      <w:r w:rsidR="00BE0A5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BE0A5E">
        <w:rPr>
          <w:rFonts w:ascii="Arial" w:hAnsi="Arial" w:cs="Arial"/>
          <w:sz w:val="22"/>
          <w:szCs w:val="22"/>
        </w:rPr>
        <w:instrText xml:space="preserve"> FORMCHECKBOX </w:instrText>
      </w:r>
      <w:r w:rsidR="00BE0A5E">
        <w:rPr>
          <w:rFonts w:ascii="Arial" w:hAnsi="Arial" w:cs="Arial"/>
          <w:sz w:val="22"/>
          <w:szCs w:val="22"/>
        </w:rPr>
      </w:r>
      <w:r w:rsidR="00BE0A5E"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 xml:space="preserve">YES   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1B1BF9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>NO</w:t>
      </w:r>
    </w:p>
    <w:p w14:paraId="0521AA00" w14:textId="6E012C6E" w:rsidR="00133DA6" w:rsidRPr="00CC3ECE" w:rsidRDefault="00133DA6" w:rsidP="00133DA6">
      <w:pPr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Date of Vaccination, if applicable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77836F07" w14:textId="77777777" w:rsidR="00133DA6" w:rsidRDefault="00133DA6" w:rsidP="00133DA6">
      <w:pPr>
        <w:rPr>
          <w:rFonts w:ascii="Arial" w:hAnsi="Arial" w:cs="Arial"/>
          <w:sz w:val="22"/>
          <w:szCs w:val="22"/>
        </w:rPr>
      </w:pPr>
    </w:p>
    <w:p w14:paraId="0847661E" w14:textId="77777777" w:rsidR="00133DA6" w:rsidRPr="00CC3ECE" w:rsidRDefault="00133DA6" w:rsidP="00133DA6">
      <w:pPr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>Please enclose the following documents along with this form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6254911" w14:textId="77777777" w:rsidR="00133DA6" w:rsidRDefault="00133DA6" w:rsidP="00133DA6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Verification of </w:t>
      </w:r>
      <w:r>
        <w:rPr>
          <w:rFonts w:ascii="Arial" w:hAnsi="Arial" w:cs="Arial"/>
          <w:sz w:val="22"/>
          <w:szCs w:val="22"/>
        </w:rPr>
        <w:t xml:space="preserve">Assistance Animal </w:t>
      </w:r>
      <w:r w:rsidRPr="00CC3ECE">
        <w:rPr>
          <w:rFonts w:ascii="Arial" w:hAnsi="Arial" w:cs="Arial"/>
          <w:sz w:val="22"/>
          <w:szCs w:val="22"/>
        </w:rPr>
        <w:t>Health Records</w:t>
      </w:r>
      <w:r>
        <w:rPr>
          <w:rFonts w:ascii="Arial" w:hAnsi="Arial" w:cs="Arial"/>
          <w:sz w:val="22"/>
          <w:szCs w:val="22"/>
        </w:rPr>
        <w:t>, on Veterinarian letterhead, including evidence of recent healthy animal visit, current vaccinations and dates when spayed/neutered (if applicable)</w:t>
      </w:r>
    </w:p>
    <w:p w14:paraId="4F70E58B" w14:textId="77777777" w:rsidR="00133DA6" w:rsidRDefault="00133DA6" w:rsidP="00133DA6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ure of Assistance Animal</w:t>
      </w:r>
    </w:p>
    <w:p w14:paraId="3922F391" w14:textId="77777777" w:rsidR="00133DA6" w:rsidRPr="00CC3ECE" w:rsidRDefault="00133DA6" w:rsidP="00133DA6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ure of kennel, crate, etc. where animal will be contained in your bedroom when you are not in dorm room</w:t>
      </w:r>
    </w:p>
    <w:p w14:paraId="0CE6D500" w14:textId="77777777" w:rsidR="00133DA6" w:rsidRDefault="00133DA6" w:rsidP="00133DA6">
      <w:pPr>
        <w:rPr>
          <w:rFonts w:ascii="Arial" w:hAnsi="Arial" w:cs="Arial"/>
          <w:sz w:val="22"/>
          <w:szCs w:val="22"/>
        </w:rPr>
      </w:pPr>
    </w:p>
    <w:p w14:paraId="0E8613E1" w14:textId="77777777" w:rsidR="00133DA6" w:rsidRDefault="00133DA6" w:rsidP="00133DA6">
      <w:pPr>
        <w:rPr>
          <w:rFonts w:ascii="Arial" w:hAnsi="Arial" w:cs="Arial"/>
          <w:sz w:val="22"/>
          <w:szCs w:val="22"/>
        </w:rPr>
      </w:pPr>
      <w:r w:rsidRPr="00A82006">
        <w:rPr>
          <w:rFonts w:ascii="Arial" w:hAnsi="Arial" w:cs="Arial"/>
          <w:b/>
          <w:bCs/>
          <w:sz w:val="22"/>
          <w:szCs w:val="22"/>
          <w:u w:val="single"/>
        </w:rPr>
        <w:t>Local</w:t>
      </w:r>
      <w:r w:rsidRPr="00A82006">
        <w:rPr>
          <w:rFonts w:ascii="Arial" w:hAnsi="Arial" w:cs="Arial"/>
          <w:b/>
          <w:bCs/>
          <w:sz w:val="22"/>
          <w:szCs w:val="22"/>
        </w:rPr>
        <w:t xml:space="preserve"> Emergency Contact</w:t>
      </w:r>
      <w:r>
        <w:rPr>
          <w:rFonts w:ascii="Arial" w:hAnsi="Arial" w:cs="Arial"/>
          <w:sz w:val="22"/>
          <w:szCs w:val="22"/>
        </w:rPr>
        <w:t xml:space="preserve"> (who is not a resident of the College’s residential halls) </w:t>
      </w:r>
      <w:r w:rsidRPr="004A04F1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issues involving your </w:t>
      </w:r>
      <w:r w:rsidRPr="004A04F1">
        <w:rPr>
          <w:rFonts w:ascii="Arial" w:hAnsi="Arial" w:cs="Arial"/>
          <w:sz w:val="22"/>
          <w:szCs w:val="22"/>
        </w:rPr>
        <w:t>Assistance Animal</w:t>
      </w:r>
      <w:r>
        <w:rPr>
          <w:rFonts w:ascii="Arial" w:hAnsi="Arial" w:cs="Arial"/>
          <w:sz w:val="22"/>
          <w:szCs w:val="22"/>
        </w:rPr>
        <w:t>:</w:t>
      </w:r>
    </w:p>
    <w:p w14:paraId="48B55F07" w14:textId="77777777" w:rsidR="00133DA6" w:rsidRPr="004A04F1" w:rsidRDefault="00133DA6" w:rsidP="00133DA6">
      <w:pPr>
        <w:rPr>
          <w:rFonts w:ascii="Arial" w:hAnsi="Arial" w:cs="Arial"/>
          <w:sz w:val="22"/>
          <w:szCs w:val="22"/>
        </w:rPr>
      </w:pPr>
      <w:r w:rsidRPr="004A04F1">
        <w:rPr>
          <w:rFonts w:ascii="Arial" w:hAnsi="Arial" w:cs="Arial"/>
          <w:sz w:val="22"/>
          <w:szCs w:val="22"/>
        </w:rPr>
        <w:t xml:space="preserve">   </w:t>
      </w:r>
    </w:p>
    <w:p w14:paraId="710B6389" w14:textId="384CE6F6" w:rsidR="00133DA6" w:rsidRPr="00CC3ECE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 xml:space="preserve">Name(s)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2"/>
      <w:r w:rsidR="001B1BF9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 xml:space="preserve">Telephone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5CF6705C" w14:textId="181FC42A" w:rsidR="00133DA6" w:rsidRPr="00CC3ECE" w:rsidRDefault="00133DA6" w:rsidP="00133DA6">
      <w:pPr>
        <w:spacing w:line="360" w:lineRule="auto"/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>Relationship</w:t>
      </w:r>
      <w:r>
        <w:rPr>
          <w:rFonts w:ascii="Arial" w:hAnsi="Arial" w:cs="Arial"/>
          <w:sz w:val="22"/>
          <w:szCs w:val="22"/>
        </w:rPr>
        <w:t xml:space="preserve"> to Student</w:t>
      </w:r>
      <w:r w:rsidRPr="00CC3ECE">
        <w:rPr>
          <w:rFonts w:ascii="Arial" w:hAnsi="Arial" w:cs="Arial"/>
          <w:sz w:val="22"/>
          <w:szCs w:val="22"/>
        </w:rPr>
        <w:t xml:space="preserve">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4"/>
      <w:r w:rsidR="001B1BF9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>Add</w:t>
      </w:r>
      <w:r>
        <w:rPr>
          <w:rFonts w:ascii="Arial" w:hAnsi="Arial" w:cs="Arial"/>
          <w:sz w:val="22"/>
          <w:szCs w:val="22"/>
        </w:rPr>
        <w:t xml:space="preserve">ress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75416158" w14:textId="77777777" w:rsidR="00133DA6" w:rsidRPr="00AD47B4" w:rsidRDefault="00133DA6" w:rsidP="00133D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  P</w:t>
      </w:r>
      <w:r w:rsidRPr="00AD47B4">
        <w:rPr>
          <w:rFonts w:ascii="Arial" w:hAnsi="Arial" w:cs="Arial"/>
          <w:b/>
          <w:sz w:val="20"/>
        </w:rPr>
        <w:t>lease note that the College cannot guarantee that your accommodation request will be granted if all required documentation is received after May 1</w:t>
      </w:r>
      <w:r w:rsidRPr="00AD47B4">
        <w:rPr>
          <w:rFonts w:ascii="Arial" w:hAnsi="Arial" w:cs="Arial"/>
          <w:b/>
          <w:sz w:val="20"/>
          <w:vertAlign w:val="superscript"/>
        </w:rPr>
        <w:t>st</w:t>
      </w:r>
      <w:r w:rsidRPr="00AD47B4">
        <w:rPr>
          <w:rFonts w:ascii="Arial" w:hAnsi="Arial" w:cs="Arial"/>
          <w:b/>
          <w:sz w:val="20"/>
        </w:rPr>
        <w:t xml:space="preserve"> for the Fall semester or November 1</w:t>
      </w:r>
      <w:r w:rsidRPr="00AD47B4">
        <w:rPr>
          <w:rFonts w:ascii="Arial" w:hAnsi="Arial" w:cs="Arial"/>
          <w:b/>
          <w:sz w:val="20"/>
          <w:vertAlign w:val="superscript"/>
        </w:rPr>
        <w:t>st</w:t>
      </w:r>
      <w:r w:rsidRPr="00AD47B4">
        <w:rPr>
          <w:rFonts w:ascii="Arial" w:hAnsi="Arial" w:cs="Arial"/>
          <w:b/>
          <w:sz w:val="20"/>
        </w:rPr>
        <w:t xml:space="preserve"> for the Spring semester.  </w:t>
      </w:r>
    </w:p>
    <w:p w14:paraId="68406AB2" w14:textId="77777777" w:rsidR="00133DA6" w:rsidRDefault="00133DA6" w:rsidP="00133DA6">
      <w:pPr>
        <w:rPr>
          <w:rFonts w:ascii="Times New Roman" w:hAnsi="Times New Roman"/>
          <w:szCs w:val="24"/>
        </w:rPr>
      </w:pPr>
      <w:r>
        <w:rPr>
          <w:rFonts w:ascii="Arial" w:hAnsi="Arial" w:cs="Arial"/>
          <w:sz w:val="22"/>
          <w:szCs w:val="22"/>
        </w:rPr>
        <w:t>**</w:t>
      </w:r>
      <w:r w:rsidRPr="005E2F8B">
        <w:rPr>
          <w:rFonts w:cs="Arial"/>
          <w:szCs w:val="24"/>
        </w:rPr>
        <w:t xml:space="preserve"> </w:t>
      </w:r>
      <w:r w:rsidRPr="005E2F8B">
        <w:rPr>
          <w:rFonts w:ascii="Arial" w:hAnsi="Arial" w:cs="Arial"/>
          <w:b/>
          <w:bCs/>
          <w:sz w:val="20"/>
        </w:rPr>
        <w:t>G</w:t>
      </w:r>
      <w:r w:rsidRPr="005E2F8B">
        <w:rPr>
          <w:rFonts w:ascii="Arial" w:hAnsi="Arial" w:cs="Arial"/>
          <w:b/>
          <w:bCs/>
          <w:color w:val="000000"/>
          <w:sz w:val="20"/>
        </w:rPr>
        <w:t>enerally, a dog must be at least 10 months of age to live on campus to assure that the do</w:t>
      </w:r>
      <w:r>
        <w:rPr>
          <w:rFonts w:ascii="Arial" w:hAnsi="Arial" w:cs="Arial"/>
          <w:b/>
          <w:bCs/>
          <w:color w:val="000000"/>
          <w:sz w:val="20"/>
        </w:rPr>
        <w:t>g</w:t>
      </w:r>
      <w:r w:rsidRPr="005E2F8B">
        <w:rPr>
          <w:rFonts w:ascii="Arial" w:hAnsi="Arial" w:cs="Arial"/>
          <w:b/>
          <w:bCs/>
          <w:color w:val="000000"/>
          <w:sz w:val="20"/>
        </w:rPr>
        <w:t xml:space="preserve"> is reliably housebroken, not disruptive to other residents, and has </w:t>
      </w:r>
      <w:proofErr w:type="gramStart"/>
      <w:r w:rsidRPr="005E2F8B">
        <w:rPr>
          <w:rFonts w:ascii="Arial" w:hAnsi="Arial" w:cs="Arial"/>
          <w:b/>
          <w:bCs/>
          <w:color w:val="000000"/>
          <w:sz w:val="20"/>
        </w:rPr>
        <w:t>all of</w:t>
      </w:r>
      <w:proofErr w:type="gramEnd"/>
      <w:r w:rsidRPr="005E2F8B">
        <w:rPr>
          <w:rFonts w:ascii="Arial" w:hAnsi="Arial" w:cs="Arial"/>
          <w:b/>
          <w:bCs/>
          <w:color w:val="000000"/>
          <w:sz w:val="20"/>
        </w:rPr>
        <w:t xml:space="preserve"> the shots necessary to make it safe to be around humans and other animals (that may be in residence</w:t>
      </w:r>
      <w:r>
        <w:rPr>
          <w:color w:val="000000"/>
        </w:rPr>
        <w:t xml:space="preserve">).   </w:t>
      </w:r>
    </w:p>
    <w:p w14:paraId="0A4A2714" w14:textId="77777777" w:rsidR="00133DA6" w:rsidRDefault="00133DA6" w:rsidP="00133DA6">
      <w:pPr>
        <w:rPr>
          <w:rFonts w:ascii="Arial" w:hAnsi="Arial" w:cs="Arial"/>
          <w:sz w:val="22"/>
          <w:szCs w:val="22"/>
        </w:rPr>
      </w:pPr>
    </w:p>
    <w:p w14:paraId="59C9D9C5" w14:textId="3C11C9E1" w:rsidR="00133DA6" w:rsidRDefault="00133DA6" w:rsidP="00133DA6">
      <w:pPr>
        <w:rPr>
          <w:rFonts w:ascii="Arial" w:hAnsi="Arial" w:cs="Arial"/>
          <w:sz w:val="22"/>
          <w:szCs w:val="22"/>
        </w:rPr>
      </w:pPr>
      <w:r w:rsidRPr="00CC3ECE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br/>
        <w:t>Student Signature</w:t>
      </w:r>
      <w:r w:rsidR="001B1BF9">
        <w:rPr>
          <w:rFonts w:ascii="Arial" w:hAnsi="Arial" w:cs="Arial"/>
          <w:sz w:val="22"/>
          <w:szCs w:val="22"/>
        </w:rPr>
        <w:t xml:space="preserve">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6"/>
      <w:r w:rsidRPr="00CC3ECE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ab/>
      </w:r>
      <w:r w:rsidRPr="00CC3ECE">
        <w:rPr>
          <w:rFonts w:ascii="Arial" w:hAnsi="Arial" w:cs="Arial"/>
          <w:sz w:val="22"/>
          <w:szCs w:val="22"/>
        </w:rPr>
        <w:tab/>
        <w:t>Date</w:t>
      </w:r>
      <w:r w:rsidR="001B1BF9">
        <w:rPr>
          <w:rFonts w:ascii="Arial" w:hAnsi="Arial" w:cs="Arial"/>
          <w:sz w:val="22"/>
          <w:szCs w:val="22"/>
        </w:rPr>
        <w:t xml:space="preserve">: </w:t>
      </w:r>
      <w:r w:rsidR="001B1BF9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1B1BF9">
        <w:rPr>
          <w:rFonts w:ascii="Arial" w:hAnsi="Arial" w:cs="Arial"/>
          <w:sz w:val="22"/>
          <w:szCs w:val="22"/>
        </w:rPr>
        <w:instrText xml:space="preserve"> FORMTEXT </w:instrText>
      </w:r>
      <w:r w:rsidR="001B1BF9">
        <w:rPr>
          <w:rFonts w:ascii="Arial" w:hAnsi="Arial" w:cs="Arial"/>
          <w:sz w:val="22"/>
          <w:szCs w:val="22"/>
        </w:rPr>
      </w:r>
      <w:r w:rsidR="001B1BF9">
        <w:rPr>
          <w:rFonts w:ascii="Arial" w:hAnsi="Arial" w:cs="Arial"/>
          <w:sz w:val="22"/>
          <w:szCs w:val="22"/>
        </w:rPr>
        <w:fldChar w:fldCharType="separate"/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B37257">
        <w:rPr>
          <w:rFonts w:ascii="Arial" w:hAnsi="Arial" w:cs="Arial"/>
          <w:noProof/>
          <w:sz w:val="22"/>
          <w:szCs w:val="22"/>
        </w:rPr>
        <w:t> </w:t>
      </w:r>
      <w:r w:rsidR="001B1BF9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2FB43A8D" w14:textId="64E67AC2" w:rsidR="00133DA6" w:rsidRPr="003C44F4" w:rsidRDefault="00133DA6" w:rsidP="00133D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. 7.202</w:t>
      </w:r>
      <w:r w:rsidR="001B1BF9">
        <w:rPr>
          <w:rFonts w:ascii="Arial" w:hAnsi="Arial" w:cs="Arial"/>
          <w:sz w:val="16"/>
          <w:szCs w:val="16"/>
        </w:rPr>
        <w:t>2</w:t>
      </w:r>
    </w:p>
    <w:p w14:paraId="3902752A" w14:textId="77777777" w:rsidR="0096056B" w:rsidRDefault="0096056B"/>
    <w:sectPr w:rsidR="0096056B" w:rsidSect="00634A37">
      <w:footerReference w:type="even" r:id="rId8"/>
      <w:footerReference w:type="default" r:id="rId9"/>
      <w:headerReference w:type="first" r:id="rId10"/>
      <w:type w:val="continuous"/>
      <w:pgSz w:w="12240" w:h="15840"/>
      <w:pgMar w:top="806" w:right="720" w:bottom="864" w:left="720" w:header="57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E8C1" w14:textId="77777777" w:rsidR="00E71543" w:rsidRDefault="00E71543">
      <w:r>
        <w:separator/>
      </w:r>
    </w:p>
  </w:endnote>
  <w:endnote w:type="continuationSeparator" w:id="0">
    <w:p w14:paraId="3D19D1B0" w14:textId="77777777" w:rsidR="00E71543" w:rsidRDefault="00E7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0DA" w14:textId="77777777" w:rsidR="002831CE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86590" w14:textId="77777777" w:rsidR="002831CE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EBDD" w14:textId="77777777" w:rsidR="002831CE" w:rsidRDefault="00000000" w:rsidP="00966267">
    <w:pPr>
      <w:pStyle w:val="Footer"/>
      <w:jc w:val="center"/>
      <w:rPr>
        <w:rStyle w:val="PageNumber"/>
        <w:rFonts w:ascii="Arial" w:hAnsi="Arial" w:cs="Arial"/>
      </w:rPr>
    </w:pPr>
    <w:r w:rsidRPr="00966267">
      <w:rPr>
        <w:rStyle w:val="PageNumber"/>
        <w:rFonts w:ascii="Arial" w:hAnsi="Arial" w:cs="Arial"/>
      </w:rPr>
      <w:fldChar w:fldCharType="begin"/>
    </w:r>
    <w:r w:rsidRPr="00966267">
      <w:rPr>
        <w:rStyle w:val="PageNumber"/>
        <w:rFonts w:ascii="Arial" w:hAnsi="Arial" w:cs="Arial"/>
      </w:rPr>
      <w:instrText xml:space="preserve"> PAGE </w:instrText>
    </w:r>
    <w:r w:rsidRPr="0096626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966267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     </w:t>
    </w:r>
  </w:p>
  <w:p w14:paraId="151E479E" w14:textId="77777777" w:rsidR="002A0BD8" w:rsidRPr="00966267" w:rsidRDefault="00000000" w:rsidP="00966267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</w:r>
    <w:r w:rsidR="00E71543">
      <w:rPr>
        <w:noProof/>
        <w:sz w:val="40"/>
        <w:szCs w:val="40"/>
      </w:rPr>
      <w:pict w14:anchorId="44C4A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" style="width:82.9pt;height:21.75pt;visibility:visible;mso-wrap-style:square;mso-width-percent:0;mso-height-percent:0;mso-width-percent:0;mso-height-percent:0">
          <v:imagedata r:id="rId1" o:title="ColumbiaWordmark-Primary"/>
          <o:lock v:ext="edit" rotation="t" cropping="t" verticies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02E8" w14:textId="77777777" w:rsidR="00E71543" w:rsidRDefault="00E71543">
      <w:r>
        <w:separator/>
      </w:r>
    </w:p>
  </w:footnote>
  <w:footnote w:type="continuationSeparator" w:id="0">
    <w:p w14:paraId="79FBF619" w14:textId="77777777" w:rsidR="00E71543" w:rsidRDefault="00E7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F5A2" w14:textId="77777777" w:rsidR="00937CEA" w:rsidRDefault="00E71543">
    <w:pPr>
      <w:pStyle w:val="Header"/>
    </w:pPr>
    <w:r>
      <w:rPr>
        <w:noProof/>
      </w:rPr>
      <w:pict w14:anchorId="28CAF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Columbia College Chicago" style="width:108pt;height:27.65pt;visibility:visible;mso-wrap-style:square;mso-width-percent:0;mso-height-percent:0;mso-width-percent:0;mso-height-percent:0">
          <v:imagedata r:id="rId1" o:title="Columbia College Chicago"/>
          <o:lock v:ext="edit" rotation="t" cropping="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0030E"/>
    <w:multiLevelType w:val="hybridMultilevel"/>
    <w:tmpl w:val="E184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54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A6"/>
    <w:rsid w:val="000C6767"/>
    <w:rsid w:val="00131A1E"/>
    <w:rsid w:val="00133DA6"/>
    <w:rsid w:val="001B1BF9"/>
    <w:rsid w:val="0022394E"/>
    <w:rsid w:val="00532216"/>
    <w:rsid w:val="0096056B"/>
    <w:rsid w:val="00B3435C"/>
    <w:rsid w:val="00B37257"/>
    <w:rsid w:val="00BE0A5E"/>
    <w:rsid w:val="00CF4B4B"/>
    <w:rsid w:val="00E7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C2F91"/>
  <w15:chartTrackingRefBased/>
  <w15:docId w15:val="{41F3968C-DC69-9844-B8A7-53E80B4F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A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3DA6"/>
    <w:rPr>
      <w:sz w:val="22"/>
    </w:rPr>
  </w:style>
  <w:style w:type="character" w:customStyle="1" w:styleId="BodyTextChar">
    <w:name w:val="Body Text Char"/>
    <w:basedOn w:val="DefaultParagraphFont"/>
    <w:link w:val="BodyText"/>
    <w:rsid w:val="00133DA6"/>
    <w:rPr>
      <w:rFonts w:ascii="Times" w:eastAsia="Times" w:hAnsi="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133D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A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133DA6"/>
  </w:style>
  <w:style w:type="paragraph" w:styleId="Header">
    <w:name w:val="header"/>
    <w:basedOn w:val="Normal"/>
    <w:link w:val="HeaderChar"/>
    <w:rsid w:val="00133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3DA6"/>
    <w:rPr>
      <w:rFonts w:ascii="Times" w:eastAsia="Times" w:hAnsi="Times" w:cs="Times New Roman"/>
      <w:szCs w:val="20"/>
    </w:rPr>
  </w:style>
  <w:style w:type="paragraph" w:customStyle="1" w:styleId="Default">
    <w:name w:val="Default"/>
    <w:rsid w:val="00133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133DA6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6D932-9164-8F4A-81CD-56D3022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Sean</dc:creator>
  <cp:keywords/>
  <dc:description/>
  <cp:lastModifiedBy>Swogger, Sean</cp:lastModifiedBy>
  <cp:revision>6</cp:revision>
  <dcterms:created xsi:type="dcterms:W3CDTF">2022-07-18T15:22:00Z</dcterms:created>
  <dcterms:modified xsi:type="dcterms:W3CDTF">2022-07-18T15:35:00Z</dcterms:modified>
</cp:coreProperties>
</file>